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110D4B" w:rsidRDefault="009D3555" w:rsidP="009D3555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>
        <w:rPr>
          <w:b/>
          <w:bCs/>
          <w:color w:val="000000"/>
        </w:rPr>
        <w:t>Согласовано</w:t>
      </w:r>
      <w:r w:rsidRPr="00110D4B">
        <w:rPr>
          <w:b/>
          <w:bCs/>
          <w:color w:val="000000"/>
        </w:rPr>
        <w:t>:</w:t>
      </w:r>
    </w:p>
    <w:p w:rsidR="00E27BB5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    </w:t>
      </w:r>
      <w:r w:rsidR="00E27BB5">
        <w:rPr>
          <w:b/>
          <w:bCs/>
          <w:color w:val="000000"/>
        </w:rPr>
        <w:t xml:space="preserve">              </w:t>
      </w:r>
      <w:r w:rsidRPr="00110D4B">
        <w:rPr>
          <w:b/>
          <w:bCs/>
          <w:color w:val="000000"/>
        </w:rPr>
        <w:t xml:space="preserve"> </w:t>
      </w:r>
      <w:r w:rsidR="00E27BB5">
        <w:rPr>
          <w:b/>
          <w:bCs/>
          <w:color w:val="000000"/>
        </w:rPr>
        <w:t>Управляющий делам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8F4964">
        <w:rPr>
          <w:b/>
          <w:bCs/>
          <w:color w:val="000000"/>
        </w:rPr>
        <w:t>администраци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____________</w:t>
      </w:r>
      <w:r w:rsidR="008F4964">
        <w:rPr>
          <w:b/>
          <w:bCs/>
          <w:color w:val="000000"/>
        </w:rPr>
        <w:t>Н.А. Крестьянова</w:t>
      </w:r>
    </w:p>
    <w:p w:rsidR="009D3555" w:rsidRPr="00110D4B" w:rsidRDefault="00F3618F" w:rsidP="009D3555">
      <w:pPr>
        <w:ind w:left="11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D55CF0" w:rsidRPr="00FD69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</w:t>
      </w:r>
      <w:r w:rsidR="008F4964">
        <w:rPr>
          <w:b/>
          <w:bCs/>
          <w:color w:val="000000"/>
        </w:rPr>
        <w:t>ября</w:t>
      </w:r>
      <w:r w:rsidR="009D3555" w:rsidRPr="00110D4B">
        <w:rPr>
          <w:b/>
          <w:bCs/>
          <w:color w:val="000000"/>
        </w:rPr>
        <w:t xml:space="preserve"> 2022 года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П Л А Н</w:t>
      </w:r>
    </w:p>
    <w:p w:rsidR="009D3555" w:rsidRPr="00110D4B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в период с </w:t>
      </w:r>
      <w:r w:rsidR="00F3618F">
        <w:rPr>
          <w:b/>
          <w:bCs/>
          <w:color w:val="000000"/>
        </w:rPr>
        <w:t>16</w:t>
      </w:r>
      <w:r w:rsidR="004E577F">
        <w:rPr>
          <w:b/>
          <w:bCs/>
          <w:color w:val="000000"/>
        </w:rPr>
        <w:t>.</w:t>
      </w:r>
      <w:r w:rsidR="004D4AA0">
        <w:rPr>
          <w:b/>
          <w:bCs/>
          <w:color w:val="000000"/>
        </w:rPr>
        <w:t>1</w:t>
      </w:r>
      <w:r w:rsidR="00696408">
        <w:rPr>
          <w:b/>
          <w:bCs/>
          <w:color w:val="000000"/>
        </w:rPr>
        <w:t>1</w:t>
      </w:r>
      <w:r w:rsidR="00D55CF0">
        <w:rPr>
          <w:b/>
          <w:bCs/>
          <w:color w:val="000000"/>
        </w:rPr>
        <w:t>-</w:t>
      </w:r>
      <w:r w:rsidR="00F3618F">
        <w:rPr>
          <w:b/>
          <w:bCs/>
          <w:color w:val="000000"/>
        </w:rPr>
        <w:t>30</w:t>
      </w:r>
      <w:r w:rsidR="004D4AA0">
        <w:rPr>
          <w:b/>
          <w:bCs/>
          <w:color w:val="000000"/>
        </w:rPr>
        <w:t>.1</w:t>
      </w:r>
      <w:r w:rsidR="00696408">
        <w:rPr>
          <w:b/>
          <w:bCs/>
          <w:color w:val="000000"/>
        </w:rPr>
        <w:t>1</w:t>
      </w:r>
      <w:r w:rsidRPr="00110D4B">
        <w:rPr>
          <w:b/>
          <w:bCs/>
          <w:color w:val="000000"/>
        </w:rPr>
        <w:t>.2022 год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FE5CD9" w:rsidRPr="00176A56" w:rsidTr="00FE5CD9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Дата</w:t>
            </w:r>
          </w:p>
          <w:p w:rsidR="00FE5CD9" w:rsidRPr="00176A56" w:rsidRDefault="00FE5CD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A5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Время и</w:t>
            </w:r>
          </w:p>
          <w:p w:rsidR="00FE5CD9" w:rsidRPr="00176A56" w:rsidRDefault="00FE5CD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место</w:t>
            </w:r>
          </w:p>
          <w:p w:rsidR="00FE5CD9" w:rsidRPr="00176A56" w:rsidRDefault="00FE5CD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A5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A56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F73D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A5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6A56">
              <w:rPr>
                <w:b/>
                <w:bCs/>
              </w:rPr>
              <w:t>Ответственный</w:t>
            </w:r>
            <w:proofErr w:type="gramEnd"/>
            <w:r w:rsidRPr="00176A56">
              <w:rPr>
                <w:b/>
                <w:bCs/>
              </w:rPr>
              <w:t xml:space="preserve">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FE5CD9" w:rsidRPr="00176A56" w:rsidRDefault="00FE5CD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A56">
              <w:rPr>
                <w:b/>
                <w:bCs/>
              </w:rPr>
              <w:t>Приглашенные</w:t>
            </w:r>
          </w:p>
        </w:tc>
      </w:tr>
      <w:tr w:rsidR="00FE5CD9" w:rsidRPr="00176A56" w:rsidTr="00FE5CD9">
        <w:trPr>
          <w:trHeight w:val="70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18.11</w:t>
            </w:r>
          </w:p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7B1A6F">
            <w:pPr>
              <w:keepNext/>
              <w:keepLines/>
              <w:spacing w:line="240" w:lineRule="atLeast"/>
              <w:jc w:val="center"/>
            </w:pPr>
            <w:r w:rsidRPr="00176A56">
              <w:t>14:00-15:00</w:t>
            </w:r>
          </w:p>
          <w:p w:rsidR="00FE5CD9" w:rsidRPr="00176A56" w:rsidRDefault="00FE5CD9" w:rsidP="007B1A6F">
            <w:pPr>
              <w:shd w:val="clear" w:color="auto" w:fill="FFFFFF"/>
              <w:jc w:val="center"/>
              <w:rPr>
                <w:b/>
              </w:rPr>
            </w:pPr>
            <w:r w:rsidRPr="00176A56">
              <w:t>конференц-зал администрации</w:t>
            </w:r>
          </w:p>
          <w:p w:rsidR="00FE5CD9" w:rsidRPr="00176A56" w:rsidRDefault="00FE5CD9" w:rsidP="007B1A6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154A8">
            <w:pPr>
              <w:jc w:val="both"/>
              <w:rPr>
                <w:b/>
              </w:rPr>
            </w:pPr>
            <w:r w:rsidRPr="00176A56">
              <w:t>Публичные слушания по проекту решения Совета депутатов города Бердска «О внесении изменений в Генеральный план города Бердска Новосибирской области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27BA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176A56">
              <w:t>Осуществление взаимосвязи органов местного самоуправления с населением, выявление общественного мнения и информирование по теме и вопросам, выносимым на публичные слуша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7B1A6F">
            <w:proofErr w:type="spellStart"/>
            <w:r w:rsidRPr="00176A56">
              <w:t>Добкин</w:t>
            </w:r>
            <w:proofErr w:type="spellEnd"/>
            <w:r w:rsidRPr="00176A56">
              <w:t xml:space="preserve"> И.В.</w:t>
            </w:r>
          </w:p>
          <w:p w:rsidR="00FE5CD9" w:rsidRPr="00176A56" w:rsidRDefault="00FE5CD9" w:rsidP="007B1A6F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t>2-00-79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7B1A6F">
            <w:r w:rsidRPr="00176A56">
              <w:t>Захаров В.Н.,</w:t>
            </w:r>
          </w:p>
          <w:p w:rsidR="00FE5CD9" w:rsidRPr="00176A56" w:rsidRDefault="00FE5CD9" w:rsidP="007B1A6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76A56">
              <w:t>Есиков</w:t>
            </w:r>
            <w:proofErr w:type="spellEnd"/>
            <w:r w:rsidRPr="00176A56">
              <w:t xml:space="preserve"> Д.С.</w:t>
            </w:r>
          </w:p>
        </w:tc>
      </w:tr>
      <w:tr w:rsidR="00FE5CD9" w:rsidRPr="00176A56" w:rsidTr="00FE5CD9">
        <w:trPr>
          <w:trHeight w:val="123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176A56">
              <w:rPr>
                <w:b/>
                <w:bCs/>
              </w:rPr>
              <w:t>19.11</w:t>
            </w:r>
          </w:p>
          <w:p w:rsidR="00FE5CD9" w:rsidRPr="00176A56" w:rsidRDefault="00FE5CD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 xml:space="preserve">суббота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965F7B">
            <w:pPr>
              <w:shd w:val="clear" w:color="auto" w:fill="FFFFFF"/>
              <w:jc w:val="center"/>
              <w:rPr>
                <w:b/>
              </w:rPr>
            </w:pPr>
            <w:r w:rsidRPr="00176A5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666DD">
            <w:pPr>
              <w:jc w:val="both"/>
              <w:rPr>
                <w:b/>
              </w:rPr>
            </w:pPr>
            <w:r w:rsidRPr="00176A56">
              <w:rPr>
                <w:b/>
              </w:rPr>
              <w:t xml:space="preserve">Ответственный дежурный по городу: </w:t>
            </w:r>
            <w:r w:rsidRPr="00176A56">
              <w:rPr>
                <w:b/>
                <w:color w:val="000000"/>
              </w:rPr>
              <w:t>Зоря Анна Васильевна – начальник отдела архивной службы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176A56">
              <w:rPr>
                <w:b/>
              </w:rPr>
              <w:t>Контроль за</w:t>
            </w:r>
            <w:proofErr w:type="gramEnd"/>
            <w:r w:rsidRPr="00176A5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>5-15-1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 xml:space="preserve">по графику </w:t>
            </w:r>
          </w:p>
        </w:tc>
      </w:tr>
      <w:tr w:rsidR="00FE5CD9" w:rsidRPr="00176A56" w:rsidTr="00FE5CD9">
        <w:trPr>
          <w:trHeight w:val="144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965F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10300A">
            <w:pPr>
              <w:shd w:val="clear" w:color="auto" w:fill="FFFFFF"/>
              <w:jc w:val="center"/>
            </w:pPr>
            <w:r w:rsidRPr="00176A56">
              <w:t>10:00-14:00</w:t>
            </w:r>
          </w:p>
          <w:p w:rsidR="00FE5CD9" w:rsidRPr="00176A56" w:rsidRDefault="00FE5CD9" w:rsidP="0010300A">
            <w:pPr>
              <w:shd w:val="clear" w:color="auto" w:fill="FFFFFF"/>
              <w:jc w:val="center"/>
            </w:pPr>
            <w:r w:rsidRPr="00176A56">
              <w:t xml:space="preserve">Центральная библиотека им </w:t>
            </w:r>
            <w:r w:rsidRPr="00176A56">
              <w:br/>
              <w:t>А.Л. Сорокина,</w:t>
            </w:r>
          </w:p>
          <w:p w:rsidR="00FE5CD9" w:rsidRPr="00176A56" w:rsidRDefault="00FE5CD9" w:rsidP="0010300A">
            <w:pPr>
              <w:shd w:val="clear" w:color="auto" w:fill="FFFFFF"/>
              <w:jc w:val="center"/>
            </w:pPr>
            <w:r w:rsidRPr="00176A56">
              <w:t>ул. Ленина, 13г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0300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Проведение обучающих семинаров для органов территориального общественного самоуправления, инициативных групп граждан. Темы: «Перспектива проектной деятельности», «Ландшафтный дизайн придомовой территории».</w:t>
            </w:r>
          </w:p>
          <w:p w:rsidR="00FE5CD9" w:rsidRPr="00176A56" w:rsidRDefault="00FE5CD9" w:rsidP="005E7E3D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0300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Обеспечение информационной, консультационной и методической поддержки представителей ТОС, инициативных групп граждан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0300A">
            <w:pPr>
              <w:autoSpaceDE w:val="0"/>
              <w:autoSpaceDN w:val="0"/>
              <w:adjustRightInd w:val="0"/>
            </w:pPr>
            <w:proofErr w:type="spellStart"/>
            <w:r w:rsidRPr="00176A56">
              <w:t>Кичайкина</w:t>
            </w:r>
            <w:proofErr w:type="spellEnd"/>
            <w:r w:rsidRPr="00176A56">
              <w:t xml:space="preserve"> С.С. </w:t>
            </w:r>
          </w:p>
          <w:p w:rsidR="00FE5CD9" w:rsidRPr="00176A56" w:rsidRDefault="00FE5CD9" w:rsidP="0010300A">
            <w:pPr>
              <w:autoSpaceDE w:val="0"/>
              <w:autoSpaceDN w:val="0"/>
              <w:adjustRightInd w:val="0"/>
            </w:pPr>
            <w:r w:rsidRPr="00176A56">
              <w:t>3-02-35</w:t>
            </w:r>
          </w:p>
          <w:p w:rsidR="00FE5CD9" w:rsidRPr="00176A56" w:rsidRDefault="00FE5CD9" w:rsidP="0010300A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0300A">
            <w:pPr>
              <w:autoSpaceDE w:val="0"/>
              <w:autoSpaceDN w:val="0"/>
              <w:adjustRightInd w:val="0"/>
            </w:pPr>
            <w:r w:rsidRPr="00176A56">
              <w:t xml:space="preserve">Депутаты Совета депутатов, члены </w:t>
            </w:r>
            <w:proofErr w:type="spellStart"/>
            <w:r w:rsidRPr="00176A56">
              <w:t>ТОСов</w:t>
            </w:r>
            <w:proofErr w:type="spellEnd"/>
            <w:r w:rsidRPr="00176A56">
              <w:t>, инициативные граждане</w:t>
            </w:r>
          </w:p>
        </w:tc>
      </w:tr>
      <w:tr w:rsidR="00FE5CD9" w:rsidRPr="00176A56" w:rsidTr="00FE5CD9">
        <w:trPr>
          <w:trHeight w:val="545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965F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AF762E">
            <w:pPr>
              <w:jc w:val="center"/>
            </w:pPr>
            <w:r w:rsidRPr="00176A56">
              <w:t>11:00</w:t>
            </w:r>
          </w:p>
          <w:p w:rsidR="00FE5CD9" w:rsidRPr="00176A56" w:rsidRDefault="00FE5CD9" w:rsidP="00943F0F">
            <w:pPr>
              <w:jc w:val="center"/>
            </w:pPr>
            <w:r w:rsidRPr="00176A56">
              <w:rPr>
                <w:color w:val="000000"/>
              </w:rPr>
              <w:t>ЛДС «Бердск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rPr>
                <w:lang w:val="en-US"/>
              </w:rPr>
              <w:t>IX</w:t>
            </w:r>
            <w:r w:rsidRPr="00176A56">
              <w:t xml:space="preserve"> зимняя Спартакиада инвалидов Новосибирской области, посвященная 85-летию образования Новосибирской области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8D0CE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 xml:space="preserve">Пропаганда здорового образа жизни, улучшения качества жизни людей с ограниченными возможностями здоровья  через </w:t>
            </w:r>
            <w:r w:rsidRPr="00176A56">
              <w:lastRenderedPageBreak/>
              <w:t>их физическое развитие, социальную адаптацию и интеграцию в обществе  путем привлечения к активным занятиям адаптивным спортом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AF762E">
            <w:r w:rsidRPr="00176A56">
              <w:lastRenderedPageBreak/>
              <w:t>Князев Д.С.</w:t>
            </w:r>
          </w:p>
          <w:p w:rsidR="00FE5CD9" w:rsidRPr="00176A56" w:rsidRDefault="00FE5CD9" w:rsidP="00AF762E">
            <w:r w:rsidRPr="00176A56">
              <w:t>2-51-64</w:t>
            </w:r>
          </w:p>
          <w:p w:rsidR="00FE5CD9" w:rsidRPr="00176A56" w:rsidRDefault="00FE5CD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AF762E">
            <w:r w:rsidRPr="00176A56">
              <w:t>Захаров В.Н.,</w:t>
            </w:r>
          </w:p>
          <w:p w:rsidR="00FE5CD9" w:rsidRPr="00176A56" w:rsidRDefault="00FE5CD9" w:rsidP="00AF762E">
            <w:proofErr w:type="gramStart"/>
            <w:r w:rsidRPr="00176A56">
              <w:t>Голубев</w:t>
            </w:r>
            <w:proofErr w:type="gramEnd"/>
            <w:r w:rsidRPr="00176A56">
              <w:t xml:space="preserve"> В.А.,</w:t>
            </w:r>
          </w:p>
          <w:p w:rsidR="00FE5CD9" w:rsidRPr="00176A56" w:rsidRDefault="00FE5CD9" w:rsidP="00AF762E">
            <w:r w:rsidRPr="00176A56">
              <w:t>Родина З.Н.,</w:t>
            </w:r>
          </w:p>
          <w:p w:rsidR="00FE5CD9" w:rsidRPr="00176A56" w:rsidRDefault="00FE5CD9" w:rsidP="00AF762E">
            <w:proofErr w:type="spellStart"/>
            <w:r w:rsidRPr="00176A56">
              <w:t>Шурова</w:t>
            </w:r>
            <w:proofErr w:type="spellEnd"/>
            <w:r w:rsidRPr="00176A56">
              <w:t xml:space="preserve"> Ж.С.</w:t>
            </w:r>
          </w:p>
          <w:p w:rsidR="00FE5CD9" w:rsidRPr="00176A56" w:rsidRDefault="00FE5CD9" w:rsidP="00027BA0">
            <w:pPr>
              <w:autoSpaceDE w:val="0"/>
              <w:autoSpaceDN w:val="0"/>
              <w:adjustRightInd w:val="0"/>
            </w:pPr>
          </w:p>
        </w:tc>
      </w:tr>
      <w:tr w:rsidR="00FE5CD9" w:rsidRPr="00176A56" w:rsidTr="00FE5CD9">
        <w:trPr>
          <w:trHeight w:val="144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lastRenderedPageBreak/>
              <w:t>20.11</w:t>
            </w:r>
          </w:p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 xml:space="preserve">воскресенье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shd w:val="clear" w:color="auto" w:fill="FFFFFF"/>
              <w:jc w:val="center"/>
              <w:rPr>
                <w:b/>
              </w:rPr>
            </w:pPr>
            <w:r w:rsidRPr="00176A5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666DD">
            <w:pPr>
              <w:jc w:val="both"/>
              <w:rPr>
                <w:b/>
              </w:rPr>
            </w:pPr>
            <w:r w:rsidRPr="00176A56">
              <w:rPr>
                <w:b/>
              </w:rPr>
              <w:t xml:space="preserve">Ответственный дежурный по городу: </w:t>
            </w:r>
            <w:r w:rsidRPr="00176A56">
              <w:rPr>
                <w:b/>
                <w:color w:val="000000"/>
              </w:rPr>
              <w:t>Дубровская Мария Викторовна – начальник отдела по управлению муниципальным имуществом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176A56">
              <w:rPr>
                <w:b/>
              </w:rPr>
              <w:t>Контроль за</w:t>
            </w:r>
            <w:proofErr w:type="gramEnd"/>
            <w:r w:rsidRPr="00176A5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E15C84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>2-88-9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 xml:space="preserve">по графику </w:t>
            </w:r>
          </w:p>
        </w:tc>
      </w:tr>
      <w:tr w:rsidR="00FE5CD9" w:rsidRPr="00176A56" w:rsidTr="00FE5CD9">
        <w:trPr>
          <w:trHeight w:val="70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22.11</w:t>
            </w:r>
          </w:p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 xml:space="preserve">вторник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t>14:00-18:00</w:t>
            </w:r>
          </w:p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t>Городской центр культуры и досуга,</w:t>
            </w:r>
          </w:p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t>ул. Ленин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rPr>
                <w:lang w:val="en-US"/>
              </w:rPr>
              <w:t>VI</w:t>
            </w:r>
            <w:r w:rsidRPr="00176A56">
              <w:t xml:space="preserve"> Открытый городской Фестиваль «Мы – будущие избиратели России!» в рамках реализации социально значимого проекта (финальная игра)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proofErr w:type="spellStart"/>
            <w:r w:rsidRPr="00176A56">
              <w:t>Кичайкина</w:t>
            </w:r>
            <w:proofErr w:type="spellEnd"/>
            <w:r w:rsidRPr="00176A56">
              <w:t xml:space="preserve"> С.С. 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3-02-35,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Фокина Н.В.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2-64-68,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Онищенко С.А.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8-913-929-88-98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 xml:space="preserve">Захаров В.Н., </w:t>
            </w:r>
            <w:proofErr w:type="gramStart"/>
            <w:r w:rsidRPr="00176A56">
              <w:t>Голубев</w:t>
            </w:r>
            <w:proofErr w:type="gramEnd"/>
            <w:r w:rsidRPr="00176A56">
              <w:t xml:space="preserve"> В.А., </w:t>
            </w:r>
            <w:proofErr w:type="spellStart"/>
            <w:r w:rsidRPr="00176A56">
              <w:t>Шурова</w:t>
            </w:r>
            <w:proofErr w:type="spellEnd"/>
            <w:r w:rsidRPr="00176A56">
              <w:t xml:space="preserve"> Ж.С., Крестьянова Н.А., депутаты Совета депутатов, представители политических партий, руководители муниципальных учреждений, обучающиеся СОШ, студенты и работающая молодежь</w:t>
            </w:r>
          </w:p>
        </w:tc>
      </w:tr>
      <w:tr w:rsidR="00FE5CD9" w:rsidRPr="00176A56" w:rsidTr="00FE5CD9">
        <w:trPr>
          <w:trHeight w:val="1443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24.11</w:t>
            </w:r>
          </w:p>
          <w:p w:rsidR="00FE5CD9" w:rsidRPr="00176A56" w:rsidRDefault="00FE5CD9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jc w:val="center"/>
              <w:rPr>
                <w:color w:val="000000"/>
              </w:rPr>
            </w:pPr>
            <w:r w:rsidRPr="00176A56">
              <w:rPr>
                <w:color w:val="000000"/>
              </w:rPr>
              <w:t xml:space="preserve">16:00 </w:t>
            </w:r>
          </w:p>
          <w:p w:rsidR="00FE5CD9" w:rsidRPr="00176A56" w:rsidRDefault="00FE5CD9" w:rsidP="004C5C05">
            <w:pPr>
              <w:jc w:val="center"/>
              <w:rPr>
                <w:color w:val="000000"/>
              </w:rPr>
            </w:pPr>
            <w:r w:rsidRPr="00176A56">
              <w:rPr>
                <w:color w:val="000000"/>
              </w:rPr>
              <w:t>конференц-зал</w:t>
            </w:r>
          </w:p>
          <w:p w:rsidR="00FE5CD9" w:rsidRPr="00176A56" w:rsidRDefault="00FE5CD9" w:rsidP="004C5C05">
            <w:pPr>
              <w:jc w:val="center"/>
            </w:pPr>
            <w:r w:rsidRPr="00176A56">
              <w:rPr>
                <w:color w:val="000000"/>
              </w:rPr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jc w:val="both"/>
            </w:pPr>
            <w:r w:rsidRPr="00176A56">
              <w:t>Публичные слушания по проекту решения Совета депутатов города Бердска «Об утверждении прогноза социально-экономического развития города Бердска на 2023 год и плановый период 2024 и 2025 годов»;</w:t>
            </w:r>
          </w:p>
          <w:p w:rsidR="00FE5CD9" w:rsidRPr="00176A56" w:rsidRDefault="00FE5CD9" w:rsidP="004C5C05">
            <w:pPr>
              <w:jc w:val="both"/>
            </w:pPr>
            <w:r w:rsidRPr="00176A56">
              <w:t xml:space="preserve"> по проекту решения Совета депутатов города Бердска «О бюджете города Бердска на 2023 год </w:t>
            </w:r>
            <w:r w:rsidRPr="00176A56">
              <w:lastRenderedPageBreak/>
              <w:t>и плановый период 2024 и 2025 годов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jc w:val="both"/>
            </w:pPr>
            <w:r w:rsidRPr="00176A56">
              <w:lastRenderedPageBreak/>
              <w:t>Осуществление взаимосвязи органов местного самоуправления с населением, выявление общественного мнения и информирование по теме и вопросам, выносимым на публичные слуша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ind w:right="-108"/>
            </w:pPr>
            <w:r w:rsidRPr="00176A56">
              <w:t>Малышева Е.В.</w:t>
            </w:r>
          </w:p>
          <w:p w:rsidR="00FE5CD9" w:rsidRPr="00176A56" w:rsidRDefault="00FE5CD9" w:rsidP="004C5C05">
            <w:pPr>
              <w:ind w:right="-108"/>
            </w:pPr>
            <w:r w:rsidRPr="00176A56">
              <w:t>2-25-84</w:t>
            </w:r>
          </w:p>
          <w:p w:rsidR="00FE5CD9" w:rsidRPr="00176A56" w:rsidRDefault="00FE5CD9" w:rsidP="004C5C05">
            <w:pPr>
              <w:ind w:right="-108"/>
            </w:pPr>
            <w:proofErr w:type="spellStart"/>
            <w:r w:rsidRPr="00176A56">
              <w:t>Абельганс</w:t>
            </w:r>
            <w:proofErr w:type="spellEnd"/>
            <w:r w:rsidRPr="00176A56">
              <w:t xml:space="preserve"> Е.А.</w:t>
            </w:r>
          </w:p>
          <w:p w:rsidR="00FE5CD9" w:rsidRPr="00176A56" w:rsidRDefault="00FE5CD9" w:rsidP="004C5C05">
            <w:pPr>
              <w:ind w:right="-108"/>
            </w:pPr>
            <w:r w:rsidRPr="00176A56">
              <w:t>2-01-72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176A56">
              <w:rPr>
                <w:color w:val="000000"/>
                <w:sz w:val="24"/>
                <w:szCs w:val="24"/>
              </w:rPr>
              <w:t>Захаров В.Н.,</w:t>
            </w:r>
          </w:p>
          <w:p w:rsidR="00FE5CD9" w:rsidRPr="00176A56" w:rsidRDefault="00FE5CD9" w:rsidP="004C5C05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A56">
              <w:rPr>
                <w:color w:val="000000"/>
                <w:sz w:val="24"/>
                <w:szCs w:val="24"/>
              </w:rPr>
              <w:t>Голубев</w:t>
            </w:r>
            <w:proofErr w:type="gramEnd"/>
            <w:r w:rsidRPr="00176A56">
              <w:rPr>
                <w:color w:val="000000"/>
                <w:sz w:val="24"/>
                <w:szCs w:val="24"/>
              </w:rPr>
              <w:t xml:space="preserve"> В.А.,</w:t>
            </w:r>
          </w:p>
          <w:p w:rsidR="00FE5CD9" w:rsidRPr="00176A56" w:rsidRDefault="00FE5CD9" w:rsidP="004C5C05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6A56">
              <w:rPr>
                <w:color w:val="000000"/>
                <w:sz w:val="24"/>
                <w:szCs w:val="24"/>
              </w:rPr>
              <w:t>ОстанинаЕ.К</w:t>
            </w:r>
            <w:proofErr w:type="spellEnd"/>
            <w:r w:rsidRPr="00176A56">
              <w:rPr>
                <w:color w:val="000000"/>
                <w:sz w:val="24"/>
                <w:szCs w:val="24"/>
              </w:rPr>
              <w:t>.,</w:t>
            </w:r>
          </w:p>
          <w:p w:rsidR="00FE5CD9" w:rsidRPr="00176A56" w:rsidRDefault="00FE5CD9" w:rsidP="004C5C05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76A56">
              <w:rPr>
                <w:color w:val="000000"/>
                <w:sz w:val="24"/>
                <w:szCs w:val="24"/>
              </w:rPr>
              <w:t>Шурова</w:t>
            </w:r>
            <w:proofErr w:type="spellEnd"/>
            <w:r w:rsidRPr="00176A56">
              <w:rPr>
                <w:color w:val="000000"/>
                <w:sz w:val="24"/>
                <w:szCs w:val="24"/>
              </w:rPr>
              <w:t xml:space="preserve"> Ж.С.,</w:t>
            </w:r>
          </w:p>
          <w:p w:rsidR="00FE5CD9" w:rsidRPr="00176A56" w:rsidRDefault="00FE5CD9" w:rsidP="004C5C05">
            <w:pPr>
              <w:pStyle w:val="a4"/>
              <w:jc w:val="both"/>
              <w:rPr>
                <w:color w:val="000000"/>
                <w:sz w:val="24"/>
                <w:szCs w:val="24"/>
              </w:rPr>
            </w:pPr>
            <w:r w:rsidRPr="00176A56">
              <w:rPr>
                <w:color w:val="000000"/>
                <w:sz w:val="24"/>
                <w:szCs w:val="24"/>
              </w:rPr>
              <w:t>Крестьянова Н.А.,</w:t>
            </w:r>
          </w:p>
          <w:p w:rsidR="00FE5CD9" w:rsidRPr="00176A56" w:rsidRDefault="00FE5CD9" w:rsidP="004C5C05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76A56">
              <w:rPr>
                <w:bCs/>
                <w:color w:val="000000"/>
                <w:sz w:val="24"/>
                <w:szCs w:val="24"/>
              </w:rPr>
              <w:t xml:space="preserve">депутаты Совета депутатов города Бердска, </w:t>
            </w:r>
          </w:p>
          <w:p w:rsidR="00FE5CD9" w:rsidRPr="00176A56" w:rsidRDefault="00FE5CD9" w:rsidP="004C5C05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76A56"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  <w:r w:rsidRPr="00176A56">
              <w:rPr>
                <w:bCs/>
                <w:color w:val="000000"/>
                <w:sz w:val="24"/>
                <w:szCs w:val="24"/>
              </w:rPr>
              <w:lastRenderedPageBreak/>
              <w:t>структурных подразделений администрации,</w:t>
            </w:r>
          </w:p>
          <w:p w:rsidR="00FE5CD9" w:rsidRPr="00176A56" w:rsidRDefault="00FE5CD9" w:rsidP="004C5C05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76A56">
              <w:rPr>
                <w:bCs/>
                <w:color w:val="000000"/>
                <w:sz w:val="24"/>
                <w:szCs w:val="24"/>
              </w:rPr>
              <w:t xml:space="preserve">руководители ГРБС, </w:t>
            </w:r>
          </w:p>
          <w:p w:rsidR="00FE5CD9" w:rsidRPr="00176A56" w:rsidRDefault="00FE5CD9" w:rsidP="004C5C05">
            <w:pPr>
              <w:pStyle w:val="a4"/>
              <w:jc w:val="both"/>
              <w:rPr>
                <w:bCs/>
                <w:color w:val="000000"/>
                <w:sz w:val="24"/>
                <w:szCs w:val="24"/>
              </w:rPr>
            </w:pPr>
            <w:r w:rsidRPr="00176A56">
              <w:rPr>
                <w:bCs/>
                <w:color w:val="000000"/>
                <w:sz w:val="24"/>
                <w:szCs w:val="24"/>
              </w:rPr>
              <w:t>жители города</w:t>
            </w:r>
          </w:p>
        </w:tc>
      </w:tr>
      <w:tr w:rsidR="00FE5CD9" w:rsidRPr="00176A56" w:rsidTr="00FE5CD9">
        <w:trPr>
          <w:trHeight w:val="144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4457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keepNext/>
              <w:shd w:val="clear" w:color="auto" w:fill="FFFFFF"/>
              <w:jc w:val="center"/>
              <w:outlineLvl w:val="1"/>
              <w:rPr>
                <w:lang w:eastAsia="en-US"/>
              </w:rPr>
            </w:pPr>
            <w:r w:rsidRPr="00176A56">
              <w:rPr>
                <w:lang w:eastAsia="en-US"/>
              </w:rPr>
              <w:t>17:30</w:t>
            </w:r>
          </w:p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rPr>
                <w:lang w:eastAsia="en-US"/>
              </w:rPr>
              <w:t>конференц-зал 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rPr>
                <w:lang w:eastAsia="en-US"/>
              </w:rPr>
              <w:t>Обучающее мероприятие с членами участковых избирательных комиссий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rPr>
                <w:lang w:eastAsia="en-US"/>
              </w:rPr>
              <w:t>Подготовка членов УИК к проведению избирательных кампаний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Фокина Н.В.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2-64-6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Члены УИК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</w:p>
        </w:tc>
      </w:tr>
      <w:tr w:rsidR="00FE5CD9" w:rsidRPr="00176A56" w:rsidTr="00FE5CD9">
        <w:trPr>
          <w:trHeight w:val="40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76A56">
              <w:rPr>
                <w:b/>
                <w:bCs/>
              </w:rPr>
              <w:t>25</w:t>
            </w:r>
            <w:r w:rsidRPr="00176A56">
              <w:rPr>
                <w:b/>
                <w:bCs/>
                <w:lang w:val="en-US"/>
              </w:rPr>
              <w:t>.</w:t>
            </w:r>
            <w:r w:rsidRPr="00176A56">
              <w:rPr>
                <w:b/>
                <w:bCs/>
              </w:rPr>
              <w:t>11</w:t>
            </w:r>
          </w:p>
          <w:p w:rsidR="00FE5CD9" w:rsidRPr="00176A56" w:rsidRDefault="00FE5CD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keepNext/>
              <w:keepLines/>
              <w:spacing w:line="240" w:lineRule="atLeast"/>
              <w:ind w:right="-144"/>
              <w:jc w:val="center"/>
            </w:pPr>
            <w:r w:rsidRPr="00176A56">
              <w:t>18:00</w:t>
            </w:r>
          </w:p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t>Городской центр культуры и досуга,</w:t>
            </w:r>
          </w:p>
          <w:p w:rsidR="00FE5CD9" w:rsidRPr="00176A56" w:rsidRDefault="00FE5CD9" w:rsidP="004C5C05">
            <w:pPr>
              <w:shd w:val="clear" w:color="auto" w:fill="FFFFFF"/>
              <w:jc w:val="center"/>
            </w:pPr>
            <w:r w:rsidRPr="00176A56">
              <w:t>ул. Ленин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Концерт, посвященный Дню матери «Милой, ласковой самой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Создание праздничного настроени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keepNext/>
              <w:keepLines/>
              <w:spacing w:line="240" w:lineRule="atLeast"/>
              <w:ind w:right="-144"/>
            </w:pPr>
            <w:proofErr w:type="spellStart"/>
            <w:r w:rsidRPr="00176A56">
              <w:t>Мокриенко</w:t>
            </w:r>
            <w:proofErr w:type="spellEnd"/>
            <w:r w:rsidRPr="00176A56">
              <w:t xml:space="preserve"> О.М.</w:t>
            </w:r>
          </w:p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4C5C05">
            <w:pPr>
              <w:autoSpaceDE w:val="0"/>
              <w:autoSpaceDN w:val="0"/>
              <w:adjustRightInd w:val="0"/>
            </w:pPr>
            <w:r w:rsidRPr="00176A56">
              <w:t>Население</w:t>
            </w:r>
          </w:p>
        </w:tc>
      </w:tr>
      <w:tr w:rsidR="00FE5CD9" w:rsidRPr="00176A56" w:rsidTr="00FE5CD9">
        <w:trPr>
          <w:trHeight w:val="1406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176A56">
              <w:rPr>
                <w:b/>
                <w:bCs/>
              </w:rPr>
              <w:t>26</w:t>
            </w:r>
            <w:r w:rsidRPr="00176A56">
              <w:rPr>
                <w:b/>
                <w:bCs/>
                <w:lang w:val="en-US"/>
              </w:rPr>
              <w:t>.</w:t>
            </w:r>
            <w:r w:rsidRPr="00176A56">
              <w:rPr>
                <w:b/>
                <w:bCs/>
              </w:rPr>
              <w:t>11</w:t>
            </w:r>
          </w:p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shd w:val="clear" w:color="auto" w:fill="FFFFFF"/>
              <w:jc w:val="center"/>
              <w:rPr>
                <w:b/>
              </w:rPr>
            </w:pPr>
            <w:r w:rsidRPr="00176A5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7A0C9C">
            <w:pPr>
              <w:jc w:val="both"/>
              <w:rPr>
                <w:b/>
              </w:rPr>
            </w:pPr>
            <w:r w:rsidRPr="00176A56">
              <w:rPr>
                <w:b/>
              </w:rPr>
              <w:t xml:space="preserve">Ответственный дежурный по городу: </w:t>
            </w:r>
            <w:r w:rsidRPr="00176A56">
              <w:rPr>
                <w:b/>
                <w:color w:val="000000"/>
              </w:rPr>
              <w:t>Гончарова Наталья Сергеевна – заместитель начальника юридического отдел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176A56">
              <w:rPr>
                <w:b/>
              </w:rPr>
              <w:t>Контроль за</w:t>
            </w:r>
            <w:proofErr w:type="gramEnd"/>
            <w:r w:rsidRPr="00176A5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2861BB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>2-15-2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 xml:space="preserve">по графику </w:t>
            </w:r>
          </w:p>
        </w:tc>
      </w:tr>
      <w:tr w:rsidR="00FE5CD9" w:rsidRPr="00176A56" w:rsidTr="00FE5CD9">
        <w:trPr>
          <w:trHeight w:val="140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  <w:jc w:val="center"/>
            </w:pPr>
            <w:r w:rsidRPr="00176A56">
              <w:t>15:00</w:t>
            </w:r>
          </w:p>
          <w:p w:rsidR="00FE5CD9" w:rsidRPr="00176A56" w:rsidRDefault="00FE5CD9" w:rsidP="00AB3572">
            <w:pPr>
              <w:shd w:val="clear" w:color="auto" w:fill="FFFFFF"/>
              <w:jc w:val="center"/>
            </w:pPr>
            <w:r w:rsidRPr="00176A56">
              <w:t xml:space="preserve">Зал </w:t>
            </w:r>
            <w:proofErr w:type="spellStart"/>
            <w:r w:rsidRPr="00176A56">
              <w:t>Бердской</w:t>
            </w:r>
            <w:proofErr w:type="spellEnd"/>
            <w:r w:rsidRPr="00176A56">
              <w:t xml:space="preserve"> детской музыкальной школы им. Свиридов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 xml:space="preserve">Праздничное мероприятие, посвященное 75-летнему юбилею </w:t>
            </w:r>
            <w:proofErr w:type="spellStart"/>
            <w:r w:rsidRPr="00176A56">
              <w:t>Бердской</w:t>
            </w:r>
            <w:proofErr w:type="spellEnd"/>
            <w:r w:rsidRPr="00176A56">
              <w:t xml:space="preserve"> детской музыкальной школы им. Свиридо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176A56">
              <w:t>Поздравление коллектива, чествование педагогов, сохранение традиций музыкальной культуры горо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proofErr w:type="spellStart"/>
            <w:r w:rsidRPr="00176A56">
              <w:t>Мокриенко</w:t>
            </w:r>
            <w:proofErr w:type="spellEnd"/>
            <w:r w:rsidRPr="00176A56">
              <w:t xml:space="preserve"> О.М</w:t>
            </w:r>
          </w:p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r w:rsidRPr="00176A56">
              <w:t>3-14-88</w:t>
            </w:r>
          </w:p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proofErr w:type="spellStart"/>
            <w:r w:rsidRPr="00176A56">
              <w:t>Дианова</w:t>
            </w:r>
            <w:proofErr w:type="spellEnd"/>
            <w:r w:rsidRPr="00176A56">
              <w:t xml:space="preserve"> Ю.Е.</w:t>
            </w:r>
          </w:p>
          <w:p w:rsidR="00FE5CD9" w:rsidRPr="00176A56" w:rsidRDefault="00FE5CD9" w:rsidP="002E75E7">
            <w:pPr>
              <w:autoSpaceDE w:val="0"/>
              <w:autoSpaceDN w:val="0"/>
              <w:adjustRightInd w:val="0"/>
            </w:pPr>
            <w:r w:rsidRPr="00176A56">
              <w:t>2-28-53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r w:rsidRPr="00176A56">
              <w:t xml:space="preserve">Захаров В.Н., </w:t>
            </w:r>
            <w:proofErr w:type="gramStart"/>
            <w:r w:rsidRPr="00176A56">
              <w:t>Голубев</w:t>
            </w:r>
            <w:proofErr w:type="gramEnd"/>
            <w:r w:rsidRPr="00176A56">
              <w:t xml:space="preserve"> В.А.,</w:t>
            </w:r>
          </w:p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proofErr w:type="spellStart"/>
            <w:r w:rsidRPr="00176A56">
              <w:t>Шурова</w:t>
            </w:r>
            <w:proofErr w:type="spellEnd"/>
            <w:r w:rsidRPr="00176A56">
              <w:t xml:space="preserve"> Ж.С.,</w:t>
            </w:r>
          </w:p>
          <w:p w:rsidR="00FE5CD9" w:rsidRPr="00176A56" w:rsidRDefault="00FE5CD9" w:rsidP="002E75E7">
            <w:pPr>
              <w:keepNext/>
              <w:keepLines/>
              <w:spacing w:line="240" w:lineRule="atLeast"/>
              <w:ind w:right="-144"/>
            </w:pPr>
            <w:r w:rsidRPr="00176A56">
              <w:t>Крестьянова Н.А.,</w:t>
            </w:r>
          </w:p>
          <w:p w:rsidR="00FE5CD9" w:rsidRPr="00176A56" w:rsidRDefault="00FE5CD9" w:rsidP="002E75E7">
            <w:pPr>
              <w:autoSpaceDE w:val="0"/>
              <w:autoSpaceDN w:val="0"/>
              <w:adjustRightInd w:val="0"/>
            </w:pPr>
            <w:r w:rsidRPr="00176A56">
              <w:t>население</w:t>
            </w:r>
          </w:p>
        </w:tc>
      </w:tr>
      <w:tr w:rsidR="00FE5CD9" w:rsidRPr="00176A56" w:rsidTr="00FE5CD9">
        <w:trPr>
          <w:trHeight w:val="1258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27.11</w:t>
            </w:r>
          </w:p>
          <w:p w:rsidR="00FE5CD9" w:rsidRPr="00176A56" w:rsidRDefault="00FE5CD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76A56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shd w:val="clear" w:color="auto" w:fill="FFFFFF"/>
              <w:jc w:val="center"/>
              <w:rPr>
                <w:b/>
              </w:rPr>
            </w:pPr>
            <w:r w:rsidRPr="00176A56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5A7703">
            <w:pPr>
              <w:jc w:val="both"/>
              <w:rPr>
                <w:b/>
              </w:rPr>
            </w:pPr>
            <w:r w:rsidRPr="00176A56">
              <w:rPr>
                <w:b/>
              </w:rPr>
              <w:t xml:space="preserve">Ответственный дежурный по городу: </w:t>
            </w:r>
            <w:proofErr w:type="spellStart"/>
            <w:r w:rsidRPr="00176A56">
              <w:rPr>
                <w:b/>
                <w:color w:val="000000"/>
              </w:rPr>
              <w:t>Замулина</w:t>
            </w:r>
            <w:proofErr w:type="spellEnd"/>
            <w:r w:rsidRPr="00176A56">
              <w:rPr>
                <w:b/>
                <w:color w:val="000000"/>
              </w:rPr>
              <w:t xml:space="preserve"> Татьяна Алексеевна – заместитель начальника управления градостроитель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176A56">
              <w:rPr>
                <w:b/>
              </w:rPr>
              <w:t>Контроль за</w:t>
            </w:r>
            <w:proofErr w:type="gramEnd"/>
            <w:r w:rsidRPr="00176A56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FA3382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>2-00-9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FE5CD9" w:rsidRPr="00176A56" w:rsidRDefault="00FE5CD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176A56">
              <w:rPr>
                <w:b/>
              </w:rPr>
              <w:t xml:space="preserve">по графику </w:t>
            </w:r>
          </w:p>
        </w:tc>
      </w:tr>
    </w:tbl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9D3555" w:rsidRPr="000C57CA" w:rsidRDefault="00DD14CB" w:rsidP="009D355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9D3555" w:rsidRPr="00110D4B">
        <w:rPr>
          <w:color w:val="000000"/>
        </w:rPr>
        <w:t>ачальник отдела по организационной работе</w:t>
      </w:r>
      <w:r w:rsidR="005E6712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Шагиахметова</w:t>
      </w:r>
      <w:proofErr w:type="spellEnd"/>
      <w:r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p w:rsidR="00AE67E0" w:rsidRDefault="00AE67E0"/>
    <w:sectPr w:rsidR="00AE67E0" w:rsidSect="00AE5D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6E37"/>
    <w:rsid w:val="00027BA0"/>
    <w:rsid w:val="00045188"/>
    <w:rsid w:val="000666DD"/>
    <w:rsid w:val="000714BB"/>
    <w:rsid w:val="000715D9"/>
    <w:rsid w:val="00072436"/>
    <w:rsid w:val="000734F2"/>
    <w:rsid w:val="00074C7A"/>
    <w:rsid w:val="0007703D"/>
    <w:rsid w:val="00091F71"/>
    <w:rsid w:val="000A4665"/>
    <w:rsid w:val="000A74FB"/>
    <w:rsid w:val="000B391A"/>
    <w:rsid w:val="000B6CA7"/>
    <w:rsid w:val="000C0E5C"/>
    <w:rsid w:val="000C4236"/>
    <w:rsid w:val="000E657A"/>
    <w:rsid w:val="000F1253"/>
    <w:rsid w:val="000F2021"/>
    <w:rsid w:val="001021C7"/>
    <w:rsid w:val="00110D4B"/>
    <w:rsid w:val="001154A8"/>
    <w:rsid w:val="001164EE"/>
    <w:rsid w:val="00132756"/>
    <w:rsid w:val="001339F5"/>
    <w:rsid w:val="0015611E"/>
    <w:rsid w:val="00176A56"/>
    <w:rsid w:val="00181D8F"/>
    <w:rsid w:val="0018373D"/>
    <w:rsid w:val="0019717C"/>
    <w:rsid w:val="001A460C"/>
    <w:rsid w:val="001B2B9D"/>
    <w:rsid w:val="001B668B"/>
    <w:rsid w:val="001C1E96"/>
    <w:rsid w:val="001C4AC8"/>
    <w:rsid w:val="00200BBA"/>
    <w:rsid w:val="00205283"/>
    <w:rsid w:val="002157D4"/>
    <w:rsid w:val="00240637"/>
    <w:rsid w:val="002861BB"/>
    <w:rsid w:val="00295D46"/>
    <w:rsid w:val="002A0574"/>
    <w:rsid w:val="002A17D0"/>
    <w:rsid w:val="002B0C98"/>
    <w:rsid w:val="002B1B5A"/>
    <w:rsid w:val="002C77EA"/>
    <w:rsid w:val="002E75E7"/>
    <w:rsid w:val="002F3014"/>
    <w:rsid w:val="003024FB"/>
    <w:rsid w:val="00315A6E"/>
    <w:rsid w:val="00333EAA"/>
    <w:rsid w:val="00340DCC"/>
    <w:rsid w:val="0036106A"/>
    <w:rsid w:val="00370230"/>
    <w:rsid w:val="0039194F"/>
    <w:rsid w:val="003A5CC2"/>
    <w:rsid w:val="003A7791"/>
    <w:rsid w:val="003C6DDC"/>
    <w:rsid w:val="003D44CF"/>
    <w:rsid w:val="003F40A0"/>
    <w:rsid w:val="004228A7"/>
    <w:rsid w:val="0042472E"/>
    <w:rsid w:val="00435493"/>
    <w:rsid w:val="00441493"/>
    <w:rsid w:val="004434C3"/>
    <w:rsid w:val="00445708"/>
    <w:rsid w:val="00470900"/>
    <w:rsid w:val="00473D07"/>
    <w:rsid w:val="00491DAE"/>
    <w:rsid w:val="00497079"/>
    <w:rsid w:val="004A203F"/>
    <w:rsid w:val="004A3E26"/>
    <w:rsid w:val="004B22B6"/>
    <w:rsid w:val="004D4AA0"/>
    <w:rsid w:val="004D6C81"/>
    <w:rsid w:val="004E577F"/>
    <w:rsid w:val="0050139E"/>
    <w:rsid w:val="00524A46"/>
    <w:rsid w:val="00526975"/>
    <w:rsid w:val="00540B92"/>
    <w:rsid w:val="00574EB9"/>
    <w:rsid w:val="005817C0"/>
    <w:rsid w:val="00585C7B"/>
    <w:rsid w:val="005926DF"/>
    <w:rsid w:val="00597C3E"/>
    <w:rsid w:val="005A2232"/>
    <w:rsid w:val="005A2785"/>
    <w:rsid w:val="005A7703"/>
    <w:rsid w:val="005C0EE7"/>
    <w:rsid w:val="005C7BCA"/>
    <w:rsid w:val="005D298C"/>
    <w:rsid w:val="005D52D1"/>
    <w:rsid w:val="005E6712"/>
    <w:rsid w:val="005E7E3D"/>
    <w:rsid w:val="00640EB5"/>
    <w:rsid w:val="00661AC1"/>
    <w:rsid w:val="00667802"/>
    <w:rsid w:val="00671314"/>
    <w:rsid w:val="006735D5"/>
    <w:rsid w:val="00685086"/>
    <w:rsid w:val="00696408"/>
    <w:rsid w:val="006B54F9"/>
    <w:rsid w:val="006D1798"/>
    <w:rsid w:val="006E2696"/>
    <w:rsid w:val="006F1ED3"/>
    <w:rsid w:val="006F4222"/>
    <w:rsid w:val="00700E65"/>
    <w:rsid w:val="00702C67"/>
    <w:rsid w:val="00712EB0"/>
    <w:rsid w:val="00730CB7"/>
    <w:rsid w:val="00732BAA"/>
    <w:rsid w:val="00741ABA"/>
    <w:rsid w:val="007525A8"/>
    <w:rsid w:val="0076640A"/>
    <w:rsid w:val="0076738C"/>
    <w:rsid w:val="00776CF0"/>
    <w:rsid w:val="00777E99"/>
    <w:rsid w:val="007A0C9C"/>
    <w:rsid w:val="007B1A6F"/>
    <w:rsid w:val="007D3A35"/>
    <w:rsid w:val="007F232E"/>
    <w:rsid w:val="00817DD3"/>
    <w:rsid w:val="00820C5B"/>
    <w:rsid w:val="0085507C"/>
    <w:rsid w:val="00872E78"/>
    <w:rsid w:val="008B5C43"/>
    <w:rsid w:val="008D07E8"/>
    <w:rsid w:val="008D0CEE"/>
    <w:rsid w:val="008F2793"/>
    <w:rsid w:val="008F4964"/>
    <w:rsid w:val="00943F0F"/>
    <w:rsid w:val="00953341"/>
    <w:rsid w:val="00965F7B"/>
    <w:rsid w:val="0096782D"/>
    <w:rsid w:val="009701F4"/>
    <w:rsid w:val="009750A6"/>
    <w:rsid w:val="0098604F"/>
    <w:rsid w:val="00986052"/>
    <w:rsid w:val="009A3DF1"/>
    <w:rsid w:val="009D3555"/>
    <w:rsid w:val="009D50C2"/>
    <w:rsid w:val="00A02AE4"/>
    <w:rsid w:val="00A23CA3"/>
    <w:rsid w:val="00A64FAB"/>
    <w:rsid w:val="00A81A43"/>
    <w:rsid w:val="00A90595"/>
    <w:rsid w:val="00A920AC"/>
    <w:rsid w:val="00AA34BD"/>
    <w:rsid w:val="00AB3572"/>
    <w:rsid w:val="00AE5DDB"/>
    <w:rsid w:val="00AE67E0"/>
    <w:rsid w:val="00AF083C"/>
    <w:rsid w:val="00AF1620"/>
    <w:rsid w:val="00AF762E"/>
    <w:rsid w:val="00B01692"/>
    <w:rsid w:val="00B14859"/>
    <w:rsid w:val="00B169F4"/>
    <w:rsid w:val="00B37C0F"/>
    <w:rsid w:val="00B464BE"/>
    <w:rsid w:val="00B612C4"/>
    <w:rsid w:val="00B675D0"/>
    <w:rsid w:val="00B83CA2"/>
    <w:rsid w:val="00B93A21"/>
    <w:rsid w:val="00B97580"/>
    <w:rsid w:val="00BA7065"/>
    <w:rsid w:val="00BB5FEC"/>
    <w:rsid w:val="00BB6B83"/>
    <w:rsid w:val="00BB75A6"/>
    <w:rsid w:val="00BD3A56"/>
    <w:rsid w:val="00BF1297"/>
    <w:rsid w:val="00BF2C74"/>
    <w:rsid w:val="00C0391B"/>
    <w:rsid w:val="00C649C7"/>
    <w:rsid w:val="00C85B72"/>
    <w:rsid w:val="00C9183B"/>
    <w:rsid w:val="00CA2BEF"/>
    <w:rsid w:val="00CC3C51"/>
    <w:rsid w:val="00CD6F39"/>
    <w:rsid w:val="00CE7D03"/>
    <w:rsid w:val="00D06F49"/>
    <w:rsid w:val="00D1361D"/>
    <w:rsid w:val="00D42C29"/>
    <w:rsid w:val="00D47A2D"/>
    <w:rsid w:val="00D55CF0"/>
    <w:rsid w:val="00D76381"/>
    <w:rsid w:val="00D810BE"/>
    <w:rsid w:val="00DA1844"/>
    <w:rsid w:val="00DD14CB"/>
    <w:rsid w:val="00DD1EB9"/>
    <w:rsid w:val="00DD4AB2"/>
    <w:rsid w:val="00DF0066"/>
    <w:rsid w:val="00DF2AF5"/>
    <w:rsid w:val="00E15C84"/>
    <w:rsid w:val="00E27BB5"/>
    <w:rsid w:val="00E73207"/>
    <w:rsid w:val="00E8042D"/>
    <w:rsid w:val="00E97249"/>
    <w:rsid w:val="00EC0F44"/>
    <w:rsid w:val="00EC795C"/>
    <w:rsid w:val="00F0173E"/>
    <w:rsid w:val="00F0662C"/>
    <w:rsid w:val="00F312E1"/>
    <w:rsid w:val="00F3618F"/>
    <w:rsid w:val="00F454BB"/>
    <w:rsid w:val="00F47563"/>
    <w:rsid w:val="00F705CE"/>
    <w:rsid w:val="00F73D56"/>
    <w:rsid w:val="00F77346"/>
    <w:rsid w:val="00F77907"/>
    <w:rsid w:val="00F80C73"/>
    <w:rsid w:val="00FA3382"/>
    <w:rsid w:val="00FB0C51"/>
    <w:rsid w:val="00FB15BF"/>
    <w:rsid w:val="00FB5A2C"/>
    <w:rsid w:val="00FC2BB8"/>
    <w:rsid w:val="00FD6980"/>
    <w:rsid w:val="00FE5CD9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C29-DE85-42EC-BEEC-9975BC1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Анна Геннадиевна Невская</cp:lastModifiedBy>
  <cp:revision>176</cp:revision>
  <cp:lastPrinted>2022-10-13T08:19:00Z</cp:lastPrinted>
  <dcterms:created xsi:type="dcterms:W3CDTF">2022-10-13T06:25:00Z</dcterms:created>
  <dcterms:modified xsi:type="dcterms:W3CDTF">2022-11-15T01:56:00Z</dcterms:modified>
</cp:coreProperties>
</file>